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77EE7AAD" w:rsidR="00445D06" w:rsidRPr="00371413" w:rsidRDefault="00F352EC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>
        <w:rPr>
          <w:rFonts w:eastAsiaTheme="majorEastAsia"/>
          <w:b/>
          <w:bCs/>
          <w:sz w:val="48"/>
          <w:szCs w:val="48"/>
          <w:lang w:val="en-US"/>
        </w:rPr>
        <w:t>Personal Data Collection</w:t>
      </w:r>
    </w:p>
    <w:p w14:paraId="750FB6C9" w14:textId="575BAF58" w:rsidR="001422F4" w:rsidRPr="00A514E8" w:rsidRDefault="00AE02D5" w:rsidP="00843AE1">
      <w:pPr>
        <w:spacing w:after="200"/>
        <w:ind w:right="680"/>
        <w:rPr>
          <w:rFonts w:eastAsiaTheme="majorEastAsia"/>
          <w:color w:val="FF0000"/>
          <w:lang w:val="en-US"/>
        </w:rPr>
      </w:pPr>
      <w:r>
        <w:rPr>
          <w:rFonts w:eastAsiaTheme="majorEastAsia"/>
          <w:color w:val="FF0000"/>
          <w:sz w:val="22"/>
          <w:szCs w:val="22"/>
          <w:lang w:val="en-US"/>
        </w:rPr>
        <w:t>This is a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 xml:space="preserve"> sample </w:t>
      </w:r>
      <w:r w:rsidR="00A514E8" w:rsidRPr="00A514E8">
        <w:rPr>
          <w:rFonts w:eastAsiaTheme="majorEastAsia"/>
          <w:b/>
          <w:bCs/>
          <w:color w:val="FF0000"/>
          <w:sz w:val="22"/>
          <w:szCs w:val="22"/>
          <w:lang w:val="en-US"/>
        </w:rPr>
        <w:t>rule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 xml:space="preserve"> to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>demonstrat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e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 xml:space="preserve"> prefilling and</w:t>
      </w:r>
      <w:r w:rsidR="00F15507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collectin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>g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>information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using RSign.</w:t>
      </w:r>
    </w:p>
    <w:p w14:paraId="544EF0B4" w14:textId="366809D2" w:rsidR="00CA2D56" w:rsidRDefault="007A639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Purpose of</w:t>
      </w:r>
      <w:r w:rsidR="00CA2D56">
        <w:rPr>
          <w:rFonts w:eastAsiaTheme="majorEastAsia"/>
          <w:lang w:val="en-US"/>
        </w:rPr>
        <w:t xml:space="preserve"> this example</w:t>
      </w:r>
      <w:r w:rsidR="00AE02D5">
        <w:rPr>
          <w:rFonts w:eastAsiaTheme="majorEastAsia"/>
          <w:lang w:val="en-US"/>
        </w:rPr>
        <w:t>, row by row</w:t>
      </w:r>
      <w:r w:rsidR="00CA2D56">
        <w:rPr>
          <w:rFonts w:eastAsiaTheme="majorEastAsia"/>
          <w:lang w:val="en-US"/>
        </w:rPr>
        <w:t>:</w:t>
      </w:r>
    </w:p>
    <w:p w14:paraId="6A48BE5F" w14:textId="137F674D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1</w:t>
      </w:r>
      <w:r w:rsidR="00CA2D56" w:rsidRPr="007C1E8C">
        <w:rPr>
          <w:rFonts w:eastAsiaTheme="majorEastAsia"/>
          <w:b/>
          <w:bCs/>
          <w:lang w:val="en-US"/>
        </w:rPr>
        <w:t xml:space="preserve"> </w:t>
      </w:r>
      <w:r w:rsidR="00CA2D56">
        <w:rPr>
          <w:rFonts w:eastAsiaTheme="majorEastAsia"/>
          <w:lang w:val="en-US"/>
        </w:rPr>
        <w:t xml:space="preserve">– </w:t>
      </w:r>
      <w:r w:rsidRPr="004C1DB6">
        <w:rPr>
          <w:rFonts w:eastAsiaTheme="majorEastAsia"/>
          <w:b/>
          <w:bCs/>
          <w:lang w:val="en-US"/>
        </w:rPr>
        <w:t>Prefilled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>The two text elements will be provided by the backend</w:t>
      </w:r>
      <w:r w:rsidR="00AE02D5">
        <w:rPr>
          <w:rFonts w:eastAsiaTheme="majorEastAsia"/>
          <w:lang w:val="en-US"/>
        </w:rPr>
        <w:t xml:space="preserve"> (CRM)</w:t>
      </w:r>
      <w:r w:rsidR="008E1385">
        <w:rPr>
          <w:rFonts w:eastAsiaTheme="majorEastAsia"/>
          <w:lang w:val="en-US"/>
        </w:rPr>
        <w:t>. These fields must be write-protected. It could also be used for prices, dates, etc.</w:t>
      </w:r>
    </w:p>
    <w:p w14:paraId="53545AAF" w14:textId="77EABDF7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2</w:t>
      </w:r>
      <w:r w:rsidR="00CA2D56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Prefilled</w:t>
      </w:r>
      <w:r>
        <w:rPr>
          <w:rFonts w:eastAsiaTheme="majorEastAsia"/>
          <w:b/>
          <w:bCs/>
          <w:lang w:val="en-US"/>
        </w:rPr>
        <w:t xml:space="preserve"> &amp; editable</w:t>
      </w:r>
      <w:r>
        <w:rPr>
          <w:rFonts w:eastAsiaTheme="majorEastAsia"/>
          <w:lang w:val="en-US"/>
        </w:rPr>
        <w:t xml:space="preserve">: </w:t>
      </w:r>
      <w:r w:rsidR="00AE02D5">
        <w:rPr>
          <w:rFonts w:eastAsiaTheme="majorEastAsia"/>
          <w:lang w:val="en-US"/>
        </w:rPr>
        <w:t>P</w:t>
      </w:r>
      <w:r w:rsidR="008E1385">
        <w:rPr>
          <w:rFonts w:eastAsiaTheme="majorEastAsia"/>
          <w:lang w:val="en-US"/>
        </w:rPr>
        <w:t xml:space="preserve">rovided by the backend as </w:t>
      </w:r>
      <w:r w:rsidR="00AE02D5">
        <w:rPr>
          <w:rFonts w:eastAsiaTheme="majorEastAsia"/>
          <w:lang w:val="en-US"/>
        </w:rPr>
        <w:t>well but</w:t>
      </w:r>
      <w:r w:rsidR="008E1385">
        <w:rPr>
          <w:rFonts w:eastAsiaTheme="majorEastAsia"/>
          <w:lang w:val="en-US"/>
        </w:rPr>
        <w:t xml:space="preserve"> can be modified by the user. Use case is </w:t>
      </w:r>
      <w:r w:rsidR="009152E0">
        <w:rPr>
          <w:rFonts w:eastAsiaTheme="majorEastAsia"/>
          <w:lang w:val="en-US"/>
        </w:rPr>
        <w:t xml:space="preserve">when </w:t>
      </w:r>
      <w:r w:rsidR="00AE02D5">
        <w:rPr>
          <w:rFonts w:eastAsiaTheme="majorEastAsia"/>
          <w:lang w:val="en-US"/>
        </w:rPr>
        <w:t xml:space="preserve">CRM </w:t>
      </w:r>
      <w:r w:rsidR="009152E0">
        <w:rPr>
          <w:rFonts w:eastAsiaTheme="majorEastAsia"/>
          <w:lang w:val="en-US"/>
        </w:rPr>
        <w:t xml:space="preserve">information needs being </w:t>
      </w:r>
      <w:r w:rsidR="00AE02D5">
        <w:rPr>
          <w:rFonts w:eastAsiaTheme="majorEastAsia"/>
          <w:lang w:val="en-US"/>
        </w:rPr>
        <w:t>verified/corrected by the user</w:t>
      </w:r>
      <w:r w:rsidR="009152E0">
        <w:rPr>
          <w:rFonts w:eastAsiaTheme="majorEastAsia"/>
          <w:lang w:val="en-US"/>
        </w:rPr>
        <w:t>.</w:t>
      </w:r>
    </w:p>
    <w:p w14:paraId="70793D94" w14:textId="778A5F09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3</w:t>
      </w:r>
      <w:r w:rsidR="00CA2D56">
        <w:rPr>
          <w:rFonts w:eastAsiaTheme="majorEastAsia"/>
          <w:lang w:val="en-US"/>
        </w:rPr>
        <w:t xml:space="preserve"> –</w:t>
      </w:r>
      <w:r w:rsidR="009152E0">
        <w:rPr>
          <w:rFonts w:eastAsiaTheme="majorEastAsia"/>
          <w:lang w:val="en-US"/>
        </w:rPr>
        <w:t xml:space="preserve"> </w:t>
      </w:r>
      <w:r w:rsidRPr="004C1DB6">
        <w:rPr>
          <w:rFonts w:eastAsiaTheme="majorEastAsia"/>
          <w:b/>
          <w:bCs/>
          <w:lang w:val="en-US"/>
        </w:rPr>
        <w:t>Editable</w:t>
      </w:r>
      <w:r>
        <w:rPr>
          <w:rFonts w:eastAsiaTheme="majorEastAsia"/>
          <w:lang w:val="en-US"/>
        </w:rPr>
        <w:t>: Long text,</w:t>
      </w:r>
      <w:r w:rsidR="009152E0">
        <w:rPr>
          <w:rFonts w:eastAsiaTheme="majorEastAsia"/>
          <w:lang w:val="en-US"/>
        </w:rPr>
        <w:t xml:space="preserve"> empty by default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data collection.</w:t>
      </w:r>
    </w:p>
    <w:p w14:paraId="5CEB1837" w14:textId="7C82AAA7" w:rsidR="00F863F2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4</w:t>
      </w:r>
      <w:r w:rsidR="00CA2D56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Entry text field</w:t>
      </w:r>
      <w:r>
        <w:rPr>
          <w:rFonts w:eastAsiaTheme="majorEastAsia"/>
          <w:lang w:val="en-US"/>
        </w:rPr>
        <w:t>s</w:t>
      </w:r>
      <w:r w:rsidR="009152E0">
        <w:rPr>
          <w:rFonts w:eastAsiaTheme="majorEastAsia"/>
          <w:lang w:val="en-US"/>
        </w:rPr>
        <w:t xml:space="preserve"> for the user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data collection.</w:t>
      </w:r>
    </w:p>
    <w:p w14:paraId="0CA8494C" w14:textId="1320CBD5" w:rsidR="009152E0" w:rsidRDefault="004C1DB6" w:rsidP="009152E0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5</w:t>
      </w:r>
      <w:r w:rsidR="009152E0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Selec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Drop down list and vertical radio button control</w:t>
      </w:r>
      <w:r w:rsidR="00AE02D5">
        <w:rPr>
          <w:rFonts w:eastAsiaTheme="majorEastAsia"/>
          <w:lang w:val="en-US"/>
        </w:rPr>
        <w:t>s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selection.</w:t>
      </w:r>
    </w:p>
    <w:p w14:paraId="55CC49F1" w14:textId="77777777" w:rsidR="007A6396" w:rsidRPr="00F45F1E" w:rsidRDefault="007A6396" w:rsidP="007A6396">
      <w:pPr>
        <w:spacing w:after="0"/>
        <w:ind w:left="993" w:right="680" w:hanging="284"/>
        <w:rPr>
          <w:rFonts w:eastAsiaTheme="majorEastAsia"/>
          <w:sz w:val="16"/>
          <w:szCs w:val="16"/>
          <w:lang w:val="en-US"/>
        </w:rPr>
      </w:pPr>
    </w:p>
    <w:tbl>
      <w:tblPr>
        <w:tblStyle w:val="TableContemporar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696"/>
        <w:gridCol w:w="4111"/>
      </w:tblGrid>
      <w:tr w:rsidR="007A6396" w:rsidRPr="007F0A75" w14:paraId="2B9B7D33" w14:textId="77777777" w:rsidTr="00CF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562" w:type="dxa"/>
            <w:shd w:val="clear" w:color="auto" w:fill="F2F2F2" w:themeFill="background1" w:themeFillShade="F2"/>
          </w:tcPr>
          <w:p w14:paraId="5CE47151" w14:textId="6292C2C3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2DC2730" w14:textId="5EBB5D03" w:rsid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ustomer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D83275" w14:textId="0E50C5EB" w:rsidR="008E1385" w:rsidRPr="008E1385" w:rsidRDefault="007A6396" w:rsidP="009152E0">
            <w:pPr>
              <w:spacing w:after="40"/>
              <w:rPr>
                <w:rFonts w:eastAsiaTheme="majorEastAsia"/>
                <w:b w:val="0"/>
                <w:bCs w:val="0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ontract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</w:tr>
      <w:tr w:rsidR="007A6396" w:rsidRPr="007F0A75" w14:paraId="2CCD1727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62" w:type="dxa"/>
            <w:shd w:val="clear" w:color="auto" w:fill="FCEBE2" w:themeFill="accent6" w:themeFillTint="33"/>
          </w:tcPr>
          <w:p w14:paraId="071EC8A6" w14:textId="362ACE6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1</w:t>
            </w:r>
          </w:p>
        </w:tc>
        <w:tc>
          <w:tcPr>
            <w:tcW w:w="3696" w:type="dxa"/>
            <w:shd w:val="clear" w:color="auto" w:fill="FCEBE2" w:themeFill="accent6" w:themeFillTint="33"/>
          </w:tcPr>
          <w:p w14:paraId="430447D8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FCEBE2" w:themeFill="accent6" w:themeFillTint="33"/>
          </w:tcPr>
          <w:p w14:paraId="16450482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C25E57D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7A23DF76" w14:textId="233C9DD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D40A029" w14:textId="36EC4DEC" w:rsidR="008E1385" w:rsidRP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1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R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8E1385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4D2D1F" w14:textId="6AB3CDA4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951E683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04E1DC36" w14:textId="501F7885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67C9A81B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E42FF42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36AD53FB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95D2B8F" w14:textId="625F59B6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65CD76E" w14:textId="2276361F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2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9152E0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2C15F91" w14:textId="16486AAA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210854E9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327B88F8" w14:textId="4F57AD31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48426231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5BDD24F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D9AD8C0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2D4D1E6F" w14:textId="4A7E6B05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77316C03" w14:textId="1CAE3665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EntryText1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3E099CB6" w14:textId="4E0EB19A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EntryText</w:t>
            </w:r>
            <w:r w:rsidR="00122319">
              <w:rPr>
                <w:rFonts w:eastAsiaTheme="majorEastAsia"/>
                <w:i/>
                <w:iCs/>
                <w:noProof/>
                <w:lang w:val="en-US"/>
              </w:rPr>
              <w:t>2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7B75332B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562" w:type="dxa"/>
            <w:shd w:val="clear" w:color="auto" w:fill="DDF3FC" w:themeFill="accent5" w:themeFillTint="33"/>
          </w:tcPr>
          <w:p w14:paraId="35FDECC9" w14:textId="0C67AF33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4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5879F7AB" w14:textId="02955581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5A1F449E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8D526C2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4CF1B2E" w14:textId="32A6191D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E8E1943" w14:textId="778CDAE4" w:rsidR="007A6396" w:rsidRDefault="007A6396" w:rsidP="009311DD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DropdownList – 4 items</w:t>
            </w:r>
          </w:p>
          <w:p w14:paraId="68527412" w14:textId="126C56A2" w:rsidR="008E1385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dropdown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3BD7DE" w14:textId="6B392E41" w:rsidR="007A6396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Ver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>RadioButton</w:t>
            </w:r>
            <w:r w:rsidR="00F45F1E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br/>
            </w: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radiobuttonControl</w:t>
            </w:r>
          </w:p>
        </w:tc>
      </w:tr>
      <w:tr w:rsidR="007A6396" w:rsidRPr="007F0A75" w14:paraId="5D973680" w14:textId="77777777" w:rsidTr="00C5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562" w:type="dxa"/>
            <w:shd w:val="clear" w:color="auto" w:fill="DDF3FC" w:themeFill="accent5" w:themeFillTint="33"/>
          </w:tcPr>
          <w:p w14:paraId="443CA26A" w14:textId="5127D68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5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652F905A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6CC1B059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</w:tbl>
    <w:p w14:paraId="660DD594" w14:textId="77777777" w:rsidR="00F352EC" w:rsidRDefault="00F352EC" w:rsidP="00830A73">
      <w:pPr>
        <w:spacing w:after="0"/>
        <w:ind w:right="680"/>
        <w:rPr>
          <w:rFonts w:eastAsiaTheme="majorEastAsia"/>
          <w:lang w:val="en-US"/>
        </w:rPr>
      </w:pPr>
    </w:p>
    <w:p w14:paraId="497B2BF9" w14:textId="2E50AB6D" w:rsidR="00AE02D5" w:rsidRDefault="00AE02D5" w:rsidP="00830A73">
      <w:pPr>
        <w:spacing w:after="0"/>
        <w:ind w:right="680"/>
        <w:rPr>
          <w:rFonts w:eastAsiaTheme="majorEastAsia"/>
          <w:lang w:val="en-US"/>
        </w:rPr>
      </w:pPr>
      <w:r w:rsidRPr="00CF2231">
        <w:rPr>
          <w:rFonts w:eastAsiaTheme="majorEastAsia"/>
          <w:color w:val="D9D9D9" w:themeColor="background1" w:themeShade="D9"/>
          <w:lang w:val="en-US"/>
        </w:rPr>
        <w:t>&lt;&lt;</w:t>
      </w:r>
      <w:r>
        <w:rPr>
          <w:rFonts w:eastAsiaTheme="majorEastAsia"/>
          <w:color w:val="D9D9D9" w:themeColor="background1" w:themeShade="D9"/>
          <w:lang w:val="en-US"/>
        </w:rPr>
        <w:t xml:space="preserve"> </w:t>
      </w:r>
      <w:proofErr w:type="gramStart"/>
      <w:r>
        <w:rPr>
          <w:rFonts w:eastAsiaTheme="majorEastAsia"/>
          <w:color w:val="D9D9D9" w:themeColor="background1" w:themeShade="D9"/>
          <w:lang w:val="en-US"/>
        </w:rPr>
        <w:t>User name</w:t>
      </w:r>
      <w:proofErr w:type="gramEnd"/>
      <w:r>
        <w:rPr>
          <w:rFonts w:eastAsiaTheme="majorEastAsia"/>
          <w:color w:val="D9D9D9" w:themeColor="background1" w:themeShade="D9"/>
          <w:lang w:val="en-US"/>
        </w:rPr>
        <w:t xml:space="preserve"> </w:t>
      </w:r>
      <w:r w:rsidRPr="00CF2231">
        <w:rPr>
          <w:rFonts w:eastAsiaTheme="majorEastAsia"/>
          <w:color w:val="D9D9D9" w:themeColor="background1" w:themeShade="D9"/>
          <w:lang w:val="en-US"/>
        </w:rPr>
        <w:t>&gt;&gt;</w:t>
      </w:r>
      <w:r>
        <w:rPr>
          <w:rFonts w:eastAsiaTheme="majorEastAsia"/>
          <w:color w:val="D9D9D9" w:themeColor="background1" w:themeShade="D9"/>
          <w:lang w:val="en-US"/>
        </w:rPr>
        <w:tab/>
      </w:r>
      <w:r>
        <w:rPr>
          <w:rFonts w:eastAsiaTheme="majorEastAsia"/>
          <w:color w:val="D9D9D9" w:themeColor="background1" w:themeShade="D9"/>
          <w:lang w:val="en-US"/>
        </w:rPr>
        <w:tab/>
      </w:r>
      <w:r w:rsidRPr="00CF2231">
        <w:rPr>
          <w:rFonts w:eastAsiaTheme="majorEastAsia"/>
          <w:color w:val="D9D9D9" w:themeColor="background1" w:themeShade="D9"/>
          <w:lang w:val="en-US"/>
        </w:rPr>
        <w:t>&lt;&lt;</w:t>
      </w:r>
      <w:r>
        <w:rPr>
          <w:rFonts w:eastAsiaTheme="majorEastAsia"/>
          <w:color w:val="D9D9D9" w:themeColor="background1" w:themeShade="D9"/>
          <w:lang w:val="en-US"/>
        </w:rPr>
        <w:t xml:space="preserve"> User email </w:t>
      </w:r>
      <w:r w:rsidRPr="00CF2231">
        <w:rPr>
          <w:rFonts w:eastAsiaTheme="majorEastAsia"/>
          <w:color w:val="D9D9D9" w:themeColor="background1" w:themeShade="D9"/>
          <w:lang w:val="en-US"/>
        </w:rPr>
        <w:t>&gt;&gt;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75E43F0A" w:rsidR="00B206FD" w:rsidRPr="00830A73" w:rsidRDefault="00CA2D56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50536070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mpany</w:t>
            </w:r>
          </w:p>
        </w:tc>
      </w:tr>
      <w:tr w:rsidR="00B206FD" w:rsidRPr="007F0A75" w14:paraId="6D90320D" w14:textId="77777777" w:rsidTr="00F3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2&gt;&gt;</w:t>
            </w:r>
          </w:p>
        </w:tc>
      </w:tr>
      <w:tr w:rsidR="00FD0167" w:rsidRPr="007F0A75" w14:paraId="2A4889F7" w14:textId="77777777" w:rsidTr="00F35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2&gt;&gt;</w:t>
            </w:r>
          </w:p>
        </w:tc>
      </w:tr>
    </w:tbl>
    <w:p w14:paraId="26478CA1" w14:textId="0081AD18" w:rsidR="00670D67" w:rsidRDefault="00670D67" w:rsidP="009152E0">
      <w:pPr>
        <w:spacing w:after="0"/>
        <w:ind w:right="680"/>
        <w:rPr>
          <w:rFonts w:eastAsiaTheme="majorEastAsia"/>
          <w:lang w:val="en-US"/>
        </w:rPr>
      </w:pPr>
    </w:p>
    <w:p w14:paraId="0EF9C508" w14:textId="77777777" w:rsidR="00A514E8" w:rsidRDefault="00A514E8" w:rsidP="009152E0">
      <w:pPr>
        <w:spacing w:after="0"/>
        <w:ind w:right="680"/>
        <w:rPr>
          <w:rFonts w:eastAsiaTheme="majorEastAsia"/>
          <w:lang w:val="en-US"/>
        </w:rPr>
      </w:pPr>
    </w:p>
    <w:p w14:paraId="22B07E16" w14:textId="7C1F9FDC" w:rsidR="00A514E8" w:rsidRPr="00A514E8" w:rsidRDefault="00A514E8" w:rsidP="00A514E8">
      <w:pPr>
        <w:tabs>
          <w:tab w:val="left" w:pos="6946"/>
        </w:tabs>
        <w:spacing w:after="0"/>
        <w:ind w:left="1276" w:right="2522"/>
        <w:jc w:val="center"/>
        <w:rPr>
          <w:rFonts w:eastAsiaTheme="majorEastAsia"/>
          <w:i/>
          <w:iCs/>
          <w:lang w:val="en-US"/>
        </w:rPr>
      </w:pPr>
      <w:r w:rsidRPr="00A514E8">
        <w:rPr>
          <w:rFonts w:eastAsiaTheme="majorEastAsia"/>
          <w:i/>
          <w:iCs/>
          <w:color w:val="FF0000"/>
          <w:lang w:val="en-US"/>
        </w:rPr>
        <w:t xml:space="preserve">This document will be sent by the CRM using the b64 format to complement a rule </w:t>
      </w:r>
      <w:r>
        <w:rPr>
          <w:rFonts w:eastAsiaTheme="majorEastAsia"/>
          <w:i/>
          <w:iCs/>
          <w:color w:val="FF0000"/>
          <w:lang w:val="en-US"/>
        </w:rPr>
        <w:t xml:space="preserve">already prepared </w:t>
      </w:r>
      <w:r w:rsidRPr="00A514E8">
        <w:rPr>
          <w:rFonts w:eastAsiaTheme="majorEastAsia"/>
          <w:i/>
          <w:iCs/>
          <w:color w:val="FF0000"/>
          <w:lang w:val="en-US"/>
        </w:rPr>
        <w:t>on the RSign platform.</w:t>
      </w:r>
    </w:p>
    <w:sectPr w:rsidR="00A514E8" w:rsidRPr="00A514E8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EE4E" w14:textId="77777777" w:rsidR="00141279" w:rsidRDefault="00141279" w:rsidP="00B748A8">
      <w:r>
        <w:separator/>
      </w:r>
    </w:p>
  </w:endnote>
  <w:endnote w:type="continuationSeparator" w:id="0">
    <w:p w14:paraId="3B7A0F81" w14:textId="77777777" w:rsidR="00141279" w:rsidRDefault="00141279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28DB5" w14:textId="77777777" w:rsidR="00141279" w:rsidRDefault="00141279" w:rsidP="00B748A8">
      <w:r>
        <w:separator/>
      </w:r>
    </w:p>
  </w:footnote>
  <w:footnote w:type="continuationSeparator" w:id="0">
    <w:p w14:paraId="7558E218" w14:textId="77777777" w:rsidR="00141279" w:rsidRDefault="00141279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92400"/>
    <w:rsid w:val="000B64A6"/>
    <w:rsid w:val="00122319"/>
    <w:rsid w:val="00141279"/>
    <w:rsid w:val="001422F4"/>
    <w:rsid w:val="001F3309"/>
    <w:rsid w:val="00202E23"/>
    <w:rsid w:val="00283B7D"/>
    <w:rsid w:val="00293C4E"/>
    <w:rsid w:val="002A46A5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4C1DB6"/>
    <w:rsid w:val="00527221"/>
    <w:rsid w:val="005447F5"/>
    <w:rsid w:val="0059766D"/>
    <w:rsid w:val="005B0B9B"/>
    <w:rsid w:val="005D0B3B"/>
    <w:rsid w:val="00601CFB"/>
    <w:rsid w:val="00650D60"/>
    <w:rsid w:val="00660BC9"/>
    <w:rsid w:val="00670D67"/>
    <w:rsid w:val="006A2A0A"/>
    <w:rsid w:val="00704A0E"/>
    <w:rsid w:val="007308BF"/>
    <w:rsid w:val="00732452"/>
    <w:rsid w:val="00797D53"/>
    <w:rsid w:val="007A6396"/>
    <w:rsid w:val="007B61A9"/>
    <w:rsid w:val="007C1E8C"/>
    <w:rsid w:val="007E2CB7"/>
    <w:rsid w:val="007F0A75"/>
    <w:rsid w:val="007F3C66"/>
    <w:rsid w:val="00830A73"/>
    <w:rsid w:val="00843AE1"/>
    <w:rsid w:val="008644F2"/>
    <w:rsid w:val="008A4395"/>
    <w:rsid w:val="008C46D0"/>
    <w:rsid w:val="008E1385"/>
    <w:rsid w:val="008F4DE9"/>
    <w:rsid w:val="009152E0"/>
    <w:rsid w:val="009225EA"/>
    <w:rsid w:val="00983C89"/>
    <w:rsid w:val="009D532B"/>
    <w:rsid w:val="009E1836"/>
    <w:rsid w:val="00A0098C"/>
    <w:rsid w:val="00A514E8"/>
    <w:rsid w:val="00AD4817"/>
    <w:rsid w:val="00AE02D5"/>
    <w:rsid w:val="00B206FD"/>
    <w:rsid w:val="00B24AED"/>
    <w:rsid w:val="00B748A8"/>
    <w:rsid w:val="00BC32C7"/>
    <w:rsid w:val="00C5101C"/>
    <w:rsid w:val="00CA2D56"/>
    <w:rsid w:val="00CA2E8D"/>
    <w:rsid w:val="00CC230D"/>
    <w:rsid w:val="00CF2231"/>
    <w:rsid w:val="00DA4555"/>
    <w:rsid w:val="00DC024C"/>
    <w:rsid w:val="00E14991"/>
    <w:rsid w:val="00E5163E"/>
    <w:rsid w:val="00E817BE"/>
    <w:rsid w:val="00E81BD9"/>
    <w:rsid w:val="00E94F32"/>
    <w:rsid w:val="00ED04E8"/>
    <w:rsid w:val="00EE1100"/>
    <w:rsid w:val="00F02D2D"/>
    <w:rsid w:val="00F15507"/>
    <w:rsid w:val="00F352EC"/>
    <w:rsid w:val="00F45F1E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17</cp:revision>
  <dcterms:created xsi:type="dcterms:W3CDTF">2024-02-06T07:49:00Z</dcterms:created>
  <dcterms:modified xsi:type="dcterms:W3CDTF">2024-02-29T16:34:00Z</dcterms:modified>
</cp:coreProperties>
</file>